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434A34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AE17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1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AE17D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5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7B466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B46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E17D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>90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 xml:space="preserve"> a 90.A mimořádné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78E7" w:rsidRPr="009E432E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AE17D0"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7B4669">
        <w:rPr>
          <w:rFonts w:ascii="Times New Roman" w:eastAsia="Times New Roman" w:hAnsi="Times New Roman" w:cs="Times New Roman"/>
          <w:sz w:val="24"/>
          <w:szCs w:val="24"/>
        </w:rPr>
        <w:t>navržený program své 9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FB" w:rsidRDefault="00FE35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5FB" w:rsidRPr="00FE35FB" w:rsidRDefault="00AE17D0" w:rsidP="00FE35F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35FB">
        <w:rPr>
          <w:rFonts w:ascii="Times New Roman" w:eastAsia="Times New Roman" w:hAnsi="Times New Roman" w:cs="Times New Roman"/>
          <w:b/>
          <w:sz w:val="24"/>
          <w:szCs w:val="24"/>
        </w:rPr>
        <w:t>R/91/18/5</w:t>
      </w:r>
      <w:r w:rsidR="00FE35FB" w:rsidRPr="00FE3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5FB" w:rsidRPr="00FE35FB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.</w:t>
      </w:r>
    </w:p>
    <w:p w:rsidR="00FE35FB" w:rsidRPr="00FE35FB" w:rsidRDefault="00FE35FB" w:rsidP="00FE35F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FB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5FB" w:rsidRPr="00FE35FB" w:rsidRDefault="00AE17D0" w:rsidP="00FE35F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5FB">
        <w:rPr>
          <w:rFonts w:ascii="Times New Roman" w:eastAsia="Times New Roman" w:hAnsi="Times New Roman" w:cs="Times New Roman"/>
          <w:b/>
          <w:sz w:val="24"/>
          <w:szCs w:val="24"/>
        </w:rPr>
        <w:t>R/91/18/6</w:t>
      </w:r>
      <w:r w:rsidR="00FE35FB" w:rsidRPr="00FE35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5FB" w:rsidRPr="00FE35F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3731/2 o výměře 1,5 m</w:t>
      </w:r>
      <w:r w:rsidR="00FE35FB" w:rsidRPr="00FE35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E35FB" w:rsidRPr="00FE35FB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FE35FB" w:rsidRPr="00FE35F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E35FB" w:rsidRPr="00FE35FB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ho v geometrickém plánu č. 6725-20498/2018, ze dne 23.05.2018, spočívajícího v provozování zřízeného zařízení distribuční soustavy, kabelového vedení NN o délce 3 m, včetně 1 ks pojistkové skříně NN, za jednorázovou úhradu ve výši 2 600 Kč + DPH, a to se společností E.ON Distribuce, a. s., IČO: 280 85 400, se sídlem České Budějovice, F. A. </w:t>
      </w:r>
      <w:proofErr w:type="spellStart"/>
      <w:r w:rsidR="00FE35FB" w:rsidRPr="00FE35FB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FE35FB" w:rsidRPr="00FE35FB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2 zápisu.</w:t>
      </w:r>
    </w:p>
    <w:p w:rsidR="00FE35FB" w:rsidRPr="00FE35FB" w:rsidRDefault="00FE35FB" w:rsidP="00FE35F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5FB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414" w:rsidRPr="00294414" w:rsidRDefault="00AE17D0" w:rsidP="0029441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414">
        <w:rPr>
          <w:rFonts w:ascii="Times New Roman" w:eastAsia="Times New Roman" w:hAnsi="Times New Roman" w:cs="Times New Roman"/>
          <w:b/>
          <w:sz w:val="24"/>
          <w:szCs w:val="24"/>
        </w:rPr>
        <w:t>R/91/18/7b</w:t>
      </w:r>
      <w:r w:rsidR="00FE35FB" w:rsidRPr="00294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nového znění smlouvy o zemědělském pachtu na pozemek p. č. 405/6 o výměře 63 m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 xml:space="preserve"> Břeclav, se </w:t>
      </w:r>
      <w:r w:rsidR="00434A34">
        <w:rPr>
          <w:rFonts w:ascii="Times New Roman" w:hAnsi="Times New Roman" w:cs="Times New Roman"/>
          <w:color w:val="000000"/>
          <w:sz w:val="24"/>
          <w:szCs w:val="24"/>
        </w:rPr>
        <w:t>XXXXXXXXX,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 xml:space="preserve"> a to za účelem užívání jako zahrada před rodinným domem, za cenu 3 Kč/m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>/rok. Smlouva je uvedena v příloze č. 3 zápisu.</w:t>
      </w:r>
    </w:p>
    <w:p w:rsidR="00294414" w:rsidRPr="00294414" w:rsidRDefault="00294414" w:rsidP="0029441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4414"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77B" w:rsidRPr="00EC777B" w:rsidRDefault="00AE17D0" w:rsidP="00EC77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C777B">
        <w:rPr>
          <w:rFonts w:ascii="Times New Roman" w:eastAsia="Times New Roman" w:hAnsi="Times New Roman" w:cs="Times New Roman"/>
          <w:b/>
          <w:sz w:val="24"/>
          <w:szCs w:val="24"/>
        </w:rPr>
        <w:t>R/91/18/9</w:t>
      </w:r>
      <w:r w:rsidR="00294414" w:rsidRPr="00EC7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777B" w:rsidRPr="00EC777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EC777B" w:rsidRPr="00EC777B">
        <w:rPr>
          <w:rFonts w:ascii="Times New Roman" w:hAnsi="Times New Roman" w:cs="Times New Roman"/>
          <w:sz w:val="24"/>
          <w:szCs w:val="24"/>
        </w:rPr>
        <w:t xml:space="preserve">uzavření dodatku č. 2 k nájemní smlouvě č. OM/207/2013, uzavřené dne 18.10.2013, ve znění dodatku č. 1 ze dne 25.11.2016, s Milanem Polákem, IČ: 01607201, se sídlem Břeclav, Národních hrdinů 3503/18a, na pronájem pozemku </w:t>
      </w:r>
      <w:r w:rsidR="00EC777B" w:rsidRPr="00EC777B">
        <w:rPr>
          <w:rFonts w:ascii="Times New Roman" w:hAnsi="Times New Roman" w:cs="Times New Roman"/>
          <w:sz w:val="24"/>
          <w:szCs w:val="24"/>
        </w:rPr>
        <w:lastRenderedPageBreak/>
        <w:t>p. č. st. 530/4 o výměře 273 m</w:t>
      </w:r>
      <w:r w:rsidR="00EC777B" w:rsidRPr="00EC77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777B" w:rsidRPr="00EC777B">
        <w:rPr>
          <w:rFonts w:ascii="Times New Roman" w:hAnsi="Times New Roman" w:cs="Times New Roman"/>
          <w:sz w:val="24"/>
          <w:szCs w:val="24"/>
        </w:rPr>
        <w:t xml:space="preserve">, jehož součástí je stavba s č. p. 3503, a části pozemku p. č. st. 530/1 v k. </w:t>
      </w:r>
      <w:proofErr w:type="spellStart"/>
      <w:r w:rsidR="00EC777B" w:rsidRPr="00EC77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C777B" w:rsidRPr="00EC777B">
        <w:rPr>
          <w:rFonts w:ascii="Times New Roman" w:hAnsi="Times New Roman" w:cs="Times New Roman"/>
          <w:sz w:val="24"/>
          <w:szCs w:val="24"/>
        </w:rPr>
        <w:t xml:space="preserve"> Břeclav o výměře 800 m</w:t>
      </w:r>
      <w:r w:rsidR="00EC777B" w:rsidRPr="00EC77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777B" w:rsidRPr="00EC777B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EC777B" w:rsidRPr="00EC77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C777B" w:rsidRPr="00EC777B">
        <w:rPr>
          <w:rFonts w:ascii="Times New Roman" w:hAnsi="Times New Roman" w:cs="Times New Roman"/>
          <w:sz w:val="24"/>
          <w:szCs w:val="24"/>
        </w:rPr>
        <w:t xml:space="preserve"> Břeclav, za nájemné ve výši 9 000 Kč měsíčně, a to na dobu neurčitou od 01.08.2018. Dodatek č. 2 k nájemní smlouvě je uveden v příloze č. 4 zápisu.</w:t>
      </w:r>
    </w:p>
    <w:p w:rsidR="00EC777B" w:rsidRPr="00EC777B" w:rsidRDefault="00EC777B" w:rsidP="00EC77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7B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455" w:rsidRPr="00A56455" w:rsidRDefault="00AE17D0" w:rsidP="00A5645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455">
        <w:rPr>
          <w:rFonts w:ascii="Times New Roman" w:eastAsia="Times New Roman" w:hAnsi="Times New Roman" w:cs="Times New Roman"/>
          <w:b/>
          <w:sz w:val="24"/>
          <w:szCs w:val="24"/>
        </w:rPr>
        <w:t>R/91/18/14b</w:t>
      </w:r>
      <w:r w:rsidR="00EC777B" w:rsidRPr="00A56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55" w:rsidRPr="00A5645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na základě doporučení komise v rámci veřejné zakázky malého rozsahu dle článku 3 odst. 3 písmena c) směrnice RM č. 4/2017 vyhlášené pod názvem „Pasporty dopravního značení, mobiliáře a komunikací Města Břeclav“ výběr dodavatele a uzavření smlouvy o dílo se společností VARS BRNO a. s., Kroftova 3167/80c, 616 00 Brno, IČ: 63481901 v souladu s nabídkou v celkové výši 1.451.879 Kč včetně DPH. Smlouva o dílo je uvedena v příloze č. 8 zápisu.</w:t>
      </w:r>
    </w:p>
    <w:p w:rsidR="00A56455" w:rsidRPr="00A56455" w:rsidRDefault="00A56455" w:rsidP="00A5645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</w:t>
      </w:r>
      <w:r w:rsidRPr="00A564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9D8" w:rsidRPr="00E919D8" w:rsidRDefault="00AE17D0" w:rsidP="00E91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19D8">
        <w:rPr>
          <w:rFonts w:ascii="Times New Roman" w:eastAsia="Times New Roman" w:hAnsi="Times New Roman" w:cs="Times New Roman"/>
          <w:b/>
          <w:sz w:val="24"/>
          <w:szCs w:val="24"/>
        </w:rPr>
        <w:t>R/91/18/15</w:t>
      </w:r>
      <w:r w:rsidR="00A56455" w:rsidRPr="00E919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19D8" w:rsidRPr="00E919D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E919D8" w:rsidRPr="00E919D8">
        <w:rPr>
          <w:rFonts w:ascii="Times New Roman" w:hAnsi="Times New Roman" w:cs="Times New Roman"/>
          <w:sz w:val="24"/>
          <w:szCs w:val="24"/>
        </w:rPr>
        <w:t>uzavření dodatku č. 3 ke smlouvě o nájmu souboru majetku energetického hospodářství a o výkonu dalších práv a povinností (střed města), uzavřené dne 01.07.2015, ve znění dodatků č. 1 a č. 2, se společností TEPLO Břeclav s. r. o., IČ: 25543571, se sídlem Břeclav, 17. listopadu 2995/1a, kterým bude snížena výše ročního nájemného o 600 000 Kč bez DPH. Dodatek č. 3 je uvedený v příloze č. 9 zápisu.</w:t>
      </w:r>
    </w:p>
    <w:p w:rsidR="00E919D8" w:rsidRPr="00E919D8" w:rsidRDefault="00E919D8" w:rsidP="00E91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D8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9D8" w:rsidRPr="00E919D8" w:rsidRDefault="00AE17D0" w:rsidP="00E91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19D8">
        <w:rPr>
          <w:rFonts w:ascii="Times New Roman" w:eastAsia="Times New Roman" w:hAnsi="Times New Roman" w:cs="Times New Roman"/>
          <w:b/>
          <w:sz w:val="24"/>
          <w:szCs w:val="24"/>
        </w:rPr>
        <w:t>R/91/18/16</w:t>
      </w:r>
      <w:r w:rsidR="00E919D8" w:rsidRPr="00E919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19D8" w:rsidRPr="00E919D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E919D8" w:rsidRPr="00E919D8">
        <w:rPr>
          <w:rFonts w:ascii="Times New Roman" w:hAnsi="Times New Roman" w:cs="Times New Roman"/>
          <w:sz w:val="24"/>
          <w:szCs w:val="24"/>
        </w:rPr>
        <w:t xml:space="preserve">uzavření nájemní smlouvy na pronájem části haly v budově bez </w:t>
      </w:r>
      <w:proofErr w:type="spellStart"/>
      <w:r w:rsidR="00E919D8" w:rsidRPr="00E919D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E919D8" w:rsidRPr="00E919D8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E919D8" w:rsidRPr="00E919D8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E919D8" w:rsidRPr="00E919D8">
        <w:rPr>
          <w:rFonts w:ascii="Times New Roman" w:hAnsi="Times New Roman" w:cs="Times New Roman"/>
          <w:sz w:val="24"/>
          <w:szCs w:val="24"/>
        </w:rPr>
        <w:t xml:space="preserve">., která je součástí pozemku p. č. st. 529/53, v k. </w:t>
      </w:r>
      <w:proofErr w:type="spellStart"/>
      <w:r w:rsidR="00E919D8" w:rsidRPr="00E919D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919D8" w:rsidRPr="00E919D8">
        <w:rPr>
          <w:rFonts w:ascii="Times New Roman" w:hAnsi="Times New Roman" w:cs="Times New Roman"/>
          <w:sz w:val="24"/>
          <w:szCs w:val="24"/>
        </w:rPr>
        <w:t xml:space="preserve"> Břeclav, o výměře 200 m</w:t>
      </w:r>
      <w:r w:rsidR="00E919D8" w:rsidRPr="00E91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19D8" w:rsidRPr="00E919D8">
        <w:rPr>
          <w:rFonts w:ascii="Times New Roman" w:hAnsi="Times New Roman" w:cs="Times New Roman"/>
          <w:sz w:val="24"/>
          <w:szCs w:val="24"/>
        </w:rPr>
        <w:t xml:space="preserve"> společnosti RACIO, s.r.o., IČ: 46970860, se sídlem Břeclav, Národních hrdinů 3146/22b, za nájemné ve výši 300 Kč/m</w:t>
      </w:r>
      <w:r w:rsidR="00E919D8" w:rsidRPr="00E91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19D8" w:rsidRPr="00E919D8">
        <w:rPr>
          <w:rFonts w:ascii="Times New Roman" w:hAnsi="Times New Roman" w:cs="Times New Roman"/>
          <w:sz w:val="24"/>
          <w:szCs w:val="24"/>
        </w:rPr>
        <w:t>/rok, za účelem skladových prostor, na dobru určitou od 26.07.2018 do 17.08.2018. Smlouva je uvedená v příloze č.10 zápisu.</w:t>
      </w:r>
    </w:p>
    <w:p w:rsidR="00E919D8" w:rsidRPr="00E919D8" w:rsidRDefault="00E919D8" w:rsidP="00E91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D8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E71" w:rsidRPr="00620E71" w:rsidRDefault="00AE17D0" w:rsidP="00620E7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E71">
        <w:rPr>
          <w:rFonts w:ascii="Times New Roman" w:eastAsia="Times New Roman" w:hAnsi="Times New Roman" w:cs="Times New Roman"/>
          <w:b/>
          <w:sz w:val="24"/>
          <w:szCs w:val="24"/>
        </w:rPr>
        <w:t>R/91/18/17a</w:t>
      </w:r>
      <w:r w:rsidR="00E919D8" w:rsidRPr="00620E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E71" w:rsidRPr="00620E7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j) zákona č. 128/2000 Sb., o obcích (obecní zřízení), ve znění pozdějších předpisů, v organizační struktuře Městského úřadu Břeclav, odboru rozvoje a správy vytvoření 1 funkčního místa, a to na oddělení úřadu územního plánování a stanovení počtu funkčních míst na oddělení úřadu územního plánování na 5 a stanovení celkového počtu funkčních míst odboru rozvoje a správy na 17, a to s úči</w:t>
      </w:r>
      <w:r w:rsidR="00620E71">
        <w:rPr>
          <w:rFonts w:ascii="Times New Roman" w:hAnsi="Times New Roman" w:cs="Times New Roman"/>
          <w:color w:val="000000"/>
          <w:sz w:val="24"/>
          <w:szCs w:val="24"/>
        </w:rPr>
        <w:t>nností od 01.08.2018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E71" w:rsidRPr="00620E71" w:rsidRDefault="00AE17D0" w:rsidP="00620E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0E71">
        <w:rPr>
          <w:rFonts w:ascii="Times New Roman" w:eastAsia="Times New Roman" w:hAnsi="Times New Roman" w:cs="Times New Roman"/>
          <w:b/>
          <w:sz w:val="24"/>
          <w:szCs w:val="24"/>
        </w:rPr>
        <w:t>R/91/18/18a</w:t>
      </w:r>
      <w:r w:rsidR="00620E71" w:rsidRPr="00620E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E71" w:rsidRPr="00620E7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</w:t>
      </w:r>
      <w:r w:rsidR="00620E71">
        <w:rPr>
          <w:rFonts w:ascii="Times New Roman" w:hAnsi="Times New Roman" w:cs="Times New Roman"/>
          <w:sz w:val="24"/>
          <w:szCs w:val="24"/>
        </w:rPr>
        <w:t xml:space="preserve"> pozdějších předpisů, </w:t>
      </w:r>
      <w:r w:rsidR="00620E71" w:rsidRPr="00620E71">
        <w:rPr>
          <w:rFonts w:ascii="Times New Roman" w:hAnsi="Times New Roman" w:cs="Times New Roman"/>
          <w:sz w:val="24"/>
          <w:szCs w:val="24"/>
        </w:rPr>
        <w:t>vyhlášení podlimitní veřejné zakázky formou otevřeného řízení podle ustanovení § 56 zákona č. 134/2016 Sb., o zadávání veřejných zakázek, ve znění pozdějších předpisů, pod názvem „Odstranění stávajících objektů garáží, dílen márnice, školící místnosti a prostoru pro výuku v areálu Domova seniorů Břeclav“ a zadávací a obchodní podmínky, které jsou</w:t>
      </w:r>
      <w:r w:rsidR="00620E71">
        <w:rPr>
          <w:rFonts w:ascii="Times New Roman" w:hAnsi="Times New Roman" w:cs="Times New Roman"/>
          <w:sz w:val="24"/>
          <w:szCs w:val="24"/>
        </w:rPr>
        <w:t xml:space="preserve"> uvedeny v příloze č. 11 zápisu.</w:t>
      </w:r>
      <w:r w:rsidR="00620E71" w:rsidRPr="00620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D0" w:rsidRPr="00620E71" w:rsidRDefault="00620E71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E71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7363BF" w:rsidRPr="007363BF" w:rsidRDefault="00AE17D0" w:rsidP="007363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63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1/18/20</w:t>
      </w:r>
      <w:r w:rsidR="001D70A1" w:rsidRPr="007363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63BF" w:rsidRPr="007363B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do Operačního programu Životní prostředí na rok 2018 k projektu „Parkoviště u nemocnice - Břeclav“ ve výši 1.402.879,50 Kč včetně DPH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3BF" w:rsidRPr="007363BF" w:rsidRDefault="00AE17D0" w:rsidP="007363B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363BF">
        <w:rPr>
          <w:rFonts w:ascii="Times New Roman" w:eastAsia="Times New Roman" w:hAnsi="Times New Roman" w:cs="Times New Roman"/>
          <w:b/>
          <w:sz w:val="24"/>
          <w:szCs w:val="24"/>
        </w:rPr>
        <w:t>R/91/18/21</w:t>
      </w:r>
      <w:r w:rsidR="007363BF" w:rsidRPr="007363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63BF" w:rsidRPr="007363B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 účinností od 01.08.2018 poskytnutí parkovacích karet na území města Břeclavi v hodnotě 3.600 Kč/ks pro členy Jednotky sboru dobrovolných hasičů Poštorná a Stará Břeclav a uzavření darovací smlouvy se členy Jednotky sboru dobrovolných hasičů Poštorná a Stará Břeclav uvedenými v příloze č. 14 zápisu.</w:t>
      </w:r>
    </w:p>
    <w:p w:rsidR="007363BF" w:rsidRPr="007363BF" w:rsidRDefault="007363BF" w:rsidP="007363B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3BF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7D0" w:rsidRPr="00AE17D0" w:rsidRDefault="00AE17D0" w:rsidP="00AE17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41ED9" w:rsidRDefault="00E41ED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414" w:rsidRDefault="002944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414" w:rsidRDefault="002944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414" w:rsidRPr="00294414" w:rsidRDefault="00AE17D0" w:rsidP="0029441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414">
        <w:rPr>
          <w:rFonts w:ascii="Times New Roman" w:eastAsia="Times New Roman" w:hAnsi="Times New Roman" w:cs="Times New Roman"/>
          <w:b/>
          <w:sz w:val="24"/>
          <w:szCs w:val="24"/>
        </w:rPr>
        <w:t>R/91/18/7a</w:t>
      </w:r>
      <w:r w:rsidR="00294414" w:rsidRPr="002944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snesení ze dne 07.03.2018, kterým schválila uzavření smlouvy o zemědělském pachtu, uvedené v příloze č. 8 zápisu, na pozemek p. č. 405/6 o výměře 63 m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 xml:space="preserve"> Břeclav, se </w:t>
      </w:r>
      <w:r w:rsidR="0033339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</w:rPr>
        <w:t>, a to za účelem užívání jako zahrada před rodinným domem, za cenu 3 Kč/m</w:t>
      </w:r>
      <w:r w:rsidR="00294414" w:rsidRPr="0029441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94414">
        <w:rPr>
          <w:rFonts w:ascii="Times New Roman" w:hAnsi="Times New Roman" w:cs="Times New Roman"/>
          <w:color w:val="000000"/>
          <w:sz w:val="24"/>
          <w:szCs w:val="24"/>
        </w:rPr>
        <w:t>/rok.</w:t>
      </w:r>
    </w:p>
    <w:p w:rsidR="00AE17D0" w:rsidRPr="00294414" w:rsidRDefault="00AE17D0" w:rsidP="00AE17D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669" w:rsidRPr="009E432E" w:rsidRDefault="007B4669" w:rsidP="007B4669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69" w:rsidRPr="00AE17D0" w:rsidRDefault="007B4669" w:rsidP="007B46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E17D0"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7B4669" w:rsidRDefault="007B4669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63BF" w:rsidRDefault="007363B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363BF" w:rsidRPr="009A2C75" w:rsidRDefault="007363B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A2C75" w:rsidRPr="009A2C75" w:rsidRDefault="00AE17D0" w:rsidP="009A2C7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75">
        <w:rPr>
          <w:rFonts w:ascii="Times New Roman" w:eastAsia="Times New Roman" w:hAnsi="Times New Roman" w:cs="Times New Roman"/>
          <w:b/>
          <w:sz w:val="24"/>
          <w:szCs w:val="24"/>
        </w:rPr>
        <w:t>R/91/18/8</w:t>
      </w:r>
      <w:r w:rsidR="007363BF" w:rsidRPr="009A2C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2C75" w:rsidRPr="009A2C7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405/3 o výměře 90 m</w:t>
      </w:r>
      <w:r w:rsidR="009A2C75" w:rsidRPr="009A2C7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A2C75" w:rsidRPr="009A2C75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9A2C75" w:rsidRPr="009A2C7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A2C75" w:rsidRPr="009A2C75">
        <w:rPr>
          <w:rFonts w:ascii="Times New Roman" w:hAnsi="Times New Roman" w:cs="Times New Roman"/>
          <w:color w:val="000000"/>
          <w:sz w:val="24"/>
          <w:szCs w:val="24"/>
        </w:rPr>
        <w:t xml:space="preserve"> Břeclav, který byl oddělen geometrickým plánem č. 6440-97/2016, ze dne 17.10.2016, z pozemku p. č. 405 v k. </w:t>
      </w:r>
      <w:proofErr w:type="spellStart"/>
      <w:r w:rsidR="009A2C75" w:rsidRPr="009A2C7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A2C75" w:rsidRPr="009A2C75">
        <w:rPr>
          <w:rFonts w:ascii="Times New Roman" w:hAnsi="Times New Roman" w:cs="Times New Roman"/>
          <w:color w:val="000000"/>
          <w:sz w:val="24"/>
          <w:szCs w:val="24"/>
        </w:rPr>
        <w:t xml:space="preserve"> Břeclav, manželům </w:t>
      </w:r>
      <w:r w:rsidR="0033339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A2C75" w:rsidRPr="009A2C75">
        <w:rPr>
          <w:rFonts w:ascii="Times New Roman" w:hAnsi="Times New Roman" w:cs="Times New Roman"/>
          <w:color w:val="000000"/>
          <w:sz w:val="24"/>
          <w:szCs w:val="24"/>
        </w:rPr>
        <w:t>, a to za cenu 28 080 Kč.</w:t>
      </w:r>
    </w:p>
    <w:p w:rsidR="00C402F6" w:rsidRPr="009A2C75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C75" w:rsidRPr="009A2C75" w:rsidRDefault="00AE17D0" w:rsidP="009A2C7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2C75">
        <w:rPr>
          <w:rFonts w:ascii="Times New Roman" w:eastAsia="Times New Roman" w:hAnsi="Times New Roman" w:cs="Times New Roman"/>
          <w:b/>
          <w:sz w:val="24"/>
          <w:szCs w:val="24"/>
        </w:rPr>
        <w:t>R/91/18/10</w:t>
      </w:r>
      <w:r w:rsidR="009A2C75" w:rsidRPr="009A2C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2C75" w:rsidRPr="009A2C7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9A2C75" w:rsidRPr="009A2C75">
        <w:rPr>
          <w:rFonts w:ascii="Times New Roman" w:hAnsi="Times New Roman" w:cs="Times New Roman"/>
          <w:sz w:val="24"/>
          <w:szCs w:val="24"/>
        </w:rPr>
        <w:t xml:space="preserve">Zastupitelstvu města Břeclavi revokovat usnesení ze dne 19.02.2018, kterým schválilo záměr prodeje části pozemku p. č. 2235/2 v k. </w:t>
      </w:r>
      <w:proofErr w:type="spellStart"/>
      <w:r w:rsidR="009A2C75" w:rsidRPr="009A2C7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A2C75" w:rsidRPr="009A2C75">
        <w:rPr>
          <w:rFonts w:ascii="Times New Roman" w:hAnsi="Times New Roman" w:cs="Times New Roman"/>
          <w:sz w:val="24"/>
          <w:szCs w:val="24"/>
        </w:rPr>
        <w:t xml:space="preserve"> Poštorná o výměře cca 215 m</w:t>
      </w:r>
      <w:r w:rsidR="009A2C75" w:rsidRPr="009A2C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2C75" w:rsidRPr="009A2C75">
        <w:rPr>
          <w:rFonts w:ascii="Times New Roman" w:hAnsi="Times New Roman" w:cs="Times New Roman"/>
          <w:sz w:val="24"/>
          <w:szCs w:val="24"/>
        </w:rPr>
        <w:t>.</w:t>
      </w:r>
    </w:p>
    <w:p w:rsidR="00AE17D0" w:rsidRPr="009A2C75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502" w:rsidRPr="00876502" w:rsidRDefault="00AE17D0" w:rsidP="008765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6502">
        <w:rPr>
          <w:rFonts w:ascii="Times New Roman" w:eastAsia="Times New Roman" w:hAnsi="Times New Roman" w:cs="Times New Roman"/>
          <w:b/>
          <w:sz w:val="24"/>
          <w:szCs w:val="24"/>
        </w:rPr>
        <w:t>R/91/18/19a</w:t>
      </w:r>
      <w:r w:rsidR="009A2C75" w:rsidRPr="008765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6502" w:rsidRPr="0087650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bcích (obecní zřízení), ve znění pozdějších předpisů, Zastupitelstvu města Břeclavi schválit s účinností od 01.09.2018 návrh změny tarifu Integrovaného dopravního systému Jihomoravského kraje na linkách městské autobusové dopravy v Břeclavi, který je </w:t>
      </w:r>
      <w:r w:rsidR="00876502">
        <w:rPr>
          <w:rFonts w:ascii="Times New Roman" w:hAnsi="Times New Roman" w:cs="Times New Roman"/>
          <w:sz w:val="24"/>
          <w:szCs w:val="24"/>
        </w:rPr>
        <w:t>uvedený v příloze č. 12 zápisu.</w:t>
      </w:r>
    </w:p>
    <w:p w:rsidR="00AE17D0" w:rsidRPr="00876502" w:rsidRDefault="00876502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876502" w:rsidRPr="00876502" w:rsidRDefault="00AE17D0" w:rsidP="0087650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65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1/18/19b</w:t>
      </w:r>
      <w:r w:rsidR="00876502" w:rsidRPr="008765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6502" w:rsidRPr="00876502">
        <w:rPr>
          <w:rFonts w:ascii="Times New Roman" w:hAnsi="Times New Roman" w:cs="Times New Roman"/>
          <w:sz w:val="24"/>
          <w:szCs w:val="24"/>
        </w:rPr>
        <w:t>v souladu s ustanovením § 102 odst. 1 zákona č. 128/2000 Sb., obcích (obecní zřízení), ve znění pozdějších předpisů, Zastupitelstvu města Břeclavi schválit uzavření Dodatku č. 2 ke Smlouvě o zajištění financování systému IDS JMK s Jihomoravským krajem, se sídlem Žerotínovo náměstí 3/5, 601 82 Brno, IČ: 70888337, který je uvedený v příloze č. 13 zápisu.</w:t>
      </w:r>
    </w:p>
    <w:p w:rsidR="00876502" w:rsidRPr="00876502" w:rsidRDefault="00876502" w:rsidP="0087650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76502">
        <w:rPr>
          <w:rFonts w:ascii="Times New Roman" w:hAnsi="Times New Roman" w:cs="Times New Roman"/>
          <w:b/>
          <w:sz w:val="24"/>
          <w:szCs w:val="24"/>
        </w:rPr>
        <w:t>13</w:t>
      </w:r>
    </w:p>
    <w:p w:rsidR="00AE17D0" w:rsidRPr="00876502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P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B4669" w:rsidRPr="00AE17D0" w:rsidRDefault="007B4669" w:rsidP="007B46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E17D0"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7B4669" w:rsidRDefault="007B4669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76502" w:rsidRDefault="0087650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76502" w:rsidRPr="00AE17D0" w:rsidRDefault="0087650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C63FB" w:rsidRPr="00DC63FB" w:rsidRDefault="00AE17D0" w:rsidP="00DC63F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3FB">
        <w:rPr>
          <w:rFonts w:ascii="Times New Roman" w:eastAsia="Times New Roman" w:hAnsi="Times New Roman" w:cs="Times New Roman"/>
          <w:b/>
          <w:sz w:val="24"/>
          <w:szCs w:val="24"/>
        </w:rPr>
        <w:t>R/91/18/11a</w:t>
      </w:r>
      <w:r w:rsidR="00876502" w:rsidRPr="00DC6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 sídlem Břeclav 3, Na Pěšině 2842/13 k přijetí věcného účelově určeného daru od </w:t>
      </w:r>
      <w:r w:rsidR="0033339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C63FB">
        <w:rPr>
          <w:rFonts w:ascii="Times New Roman" w:hAnsi="Times New Roman" w:cs="Times New Roman"/>
          <w:color w:val="000000"/>
          <w:sz w:val="24"/>
          <w:szCs w:val="24"/>
        </w:rPr>
        <w:t>, ve výši 500 Kč.</w:t>
      </w:r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4669" w:rsidRDefault="007B466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3FB" w:rsidRPr="00DC63FB" w:rsidRDefault="00AE17D0" w:rsidP="00DC63F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3FB">
        <w:rPr>
          <w:rFonts w:ascii="Times New Roman" w:eastAsia="Times New Roman" w:hAnsi="Times New Roman" w:cs="Times New Roman"/>
          <w:b/>
          <w:sz w:val="24"/>
          <w:szCs w:val="24"/>
        </w:rPr>
        <w:t>R/91/18/11b</w:t>
      </w:r>
      <w:r w:rsidR="00DC63FB" w:rsidRPr="00DC6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 sídlem Břeclav 3, Na Pěšině 2842/13 k přijetí finančního daru od </w:t>
      </w:r>
      <w:r w:rsidR="0033339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bookmarkStart w:id="0" w:name="_GoBack"/>
      <w:bookmarkEnd w:id="0"/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>, ve výši 16 000 Kč.</w:t>
      </w:r>
    </w:p>
    <w:p w:rsidR="00AE17D0" w:rsidRPr="00DC63FB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Pr="00DC63FB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P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Pr="00AE17D0" w:rsidRDefault="00AE17D0" w:rsidP="00AE17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7B4669" w:rsidRDefault="007B4669" w:rsidP="007B4669">
      <w:pPr>
        <w:pStyle w:val="Bezmezer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C63FB" w:rsidRDefault="00DC63FB" w:rsidP="007B4669">
      <w:pPr>
        <w:pStyle w:val="Bezmezer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C63FB" w:rsidRPr="00AE17D0" w:rsidRDefault="00DC63FB" w:rsidP="007B4669">
      <w:pPr>
        <w:pStyle w:val="Bezmezer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C63FB" w:rsidRPr="00DC63FB" w:rsidRDefault="00AE17D0" w:rsidP="00DC63F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C63FB">
        <w:rPr>
          <w:rFonts w:ascii="Times New Roman" w:eastAsia="Times New Roman" w:hAnsi="Times New Roman" w:cs="Times New Roman"/>
          <w:b/>
          <w:sz w:val="24"/>
          <w:szCs w:val="24"/>
        </w:rPr>
        <w:t>R/91/18/12</w:t>
      </w:r>
      <w:r w:rsidR="00DC63FB" w:rsidRPr="00DC6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</w:t>
      </w:r>
      <w:r w:rsidR="00DC63FB" w:rsidRPr="00DC63FB">
        <w:rPr>
          <w:rFonts w:ascii="Times New Roman" w:hAnsi="Times New Roman" w:cs="Times New Roman"/>
          <w:sz w:val="24"/>
          <w:szCs w:val="24"/>
        </w:rPr>
        <w:t xml:space="preserve"> zprávu o měření kvality ovzduší pro město Břeclav v lokalitě Stará Břeclav, ul. Lidická, uvedené v příloze č. 5 zápisu.</w:t>
      </w:r>
    </w:p>
    <w:p w:rsidR="00DC63FB" w:rsidRPr="00DC63FB" w:rsidRDefault="00DC63FB" w:rsidP="00DC63F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3FB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1718FF" w:rsidRPr="00DC63FB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3FB" w:rsidRPr="00DC63FB" w:rsidRDefault="00AE17D0" w:rsidP="00DC63F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3FB">
        <w:rPr>
          <w:rFonts w:ascii="Times New Roman" w:eastAsia="Times New Roman" w:hAnsi="Times New Roman" w:cs="Times New Roman"/>
          <w:b/>
          <w:sz w:val="24"/>
          <w:szCs w:val="24"/>
        </w:rPr>
        <w:t>R/91/18/13</w:t>
      </w:r>
      <w:r w:rsidR="00DC63FB" w:rsidRPr="00DC6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63FB" w:rsidRPr="00DC63F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e) zákona č. 128/2000 Sb.,  o obcích (obecní zřízení), ve znění pozdějších předpisů, usnesení Komise dopravní Rady města Břeclavi ze zasedání dne 18.06.2018, uvedené v příloze č. 6 zápisu.</w:t>
      </w:r>
    </w:p>
    <w:p w:rsidR="00DC63FB" w:rsidRPr="00DC63FB" w:rsidRDefault="00DC63FB" w:rsidP="00DC63FB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3FB"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AE17D0" w:rsidRPr="00DC63FB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455" w:rsidRDefault="00A5645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455" w:rsidRPr="00A56455" w:rsidRDefault="00AE17D0" w:rsidP="00A5645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455">
        <w:rPr>
          <w:rFonts w:ascii="Times New Roman" w:eastAsia="Times New Roman" w:hAnsi="Times New Roman" w:cs="Times New Roman"/>
          <w:b/>
          <w:sz w:val="24"/>
          <w:szCs w:val="24"/>
        </w:rPr>
        <w:t>R/91/18/14a</w:t>
      </w:r>
      <w:r w:rsidR="00A56455" w:rsidRPr="00A564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6455" w:rsidRPr="00A5645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věrečnou zprávu v rámci veřejné zakázky malého rozsahu dle článku 3 odst. 3 písmena c) směrnice RM č. 4/2017 vyhlášené pod názvem „Pasporty dopravního značení, mobiliáře a komunikací Města Břeclav“. Závěrečná zpráva je uvedena v příloze č. 7</w:t>
      </w:r>
      <w:r w:rsidR="00A56455">
        <w:rPr>
          <w:rFonts w:ascii="Times New Roman" w:hAnsi="Times New Roman" w:cs="Times New Roman"/>
          <w:color w:val="000000"/>
          <w:sz w:val="24"/>
          <w:szCs w:val="24"/>
        </w:rPr>
        <w:t xml:space="preserve"> zápisu.</w:t>
      </w:r>
    </w:p>
    <w:p w:rsidR="00A56455" w:rsidRPr="00A56455" w:rsidRDefault="00A56455" w:rsidP="00A5645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AE17D0" w:rsidRPr="00A56455" w:rsidRDefault="00AE17D0" w:rsidP="00AE17D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P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718FF" w:rsidRPr="00AE17D0" w:rsidRDefault="001718FF" w:rsidP="001718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AE17D0"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0E71" w:rsidRDefault="00620E71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0E71" w:rsidRPr="00AE17D0" w:rsidRDefault="00620E71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0E71" w:rsidRPr="00620E71" w:rsidRDefault="00AE17D0" w:rsidP="00620E7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E71">
        <w:rPr>
          <w:rFonts w:ascii="Times New Roman" w:eastAsia="Times New Roman" w:hAnsi="Times New Roman" w:cs="Times New Roman"/>
          <w:b/>
          <w:sz w:val="24"/>
          <w:szCs w:val="24"/>
        </w:rPr>
        <w:t>R/91/18/17b</w:t>
      </w:r>
      <w:r w:rsidR="00620E71" w:rsidRPr="00620E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E71" w:rsidRPr="00620E71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celkový počet funkčních míst na Městském úřadu Břeclav na 185, z toho na OKT 31, OM 16, ORS 17, OE 13, OSVŠ 24, OSÚ 14, OŽÚ 9, OŽP 15, OSVD 43, ÚIA 3, a to s účinností od 01.08.2018. </w:t>
      </w:r>
    </w:p>
    <w:p w:rsidR="00373216" w:rsidRPr="00620E71" w:rsidRDefault="00373216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0E71" w:rsidRPr="00AE17D0" w:rsidRDefault="00620E71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31F94" w:rsidRPr="00AE17D0" w:rsidRDefault="00031F94" w:rsidP="005817F4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31F94" w:rsidRPr="00AE17D0" w:rsidRDefault="00031F94" w:rsidP="00031F9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E17D0"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AE17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393A56" w:rsidRDefault="00393A56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20E71" w:rsidRPr="00AE17D0" w:rsidRDefault="00620E71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3A56" w:rsidRPr="00AE17D0" w:rsidRDefault="00393A56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20E71" w:rsidRPr="00620E71" w:rsidRDefault="00AE17D0" w:rsidP="00620E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0E71">
        <w:rPr>
          <w:rFonts w:ascii="Times New Roman" w:eastAsia="Times New Roman" w:hAnsi="Times New Roman" w:cs="Times New Roman"/>
          <w:b/>
          <w:sz w:val="24"/>
          <w:szCs w:val="24"/>
        </w:rPr>
        <w:t>R/91/18/18b</w:t>
      </w:r>
      <w:r w:rsidR="00620E71" w:rsidRPr="00620E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E71" w:rsidRPr="00620E7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le ustanovení § 42 odst. 1 zákona č. 134/2016 Sb., o zadávání veřejných zakázek, ve znění pozdějších předpisů, komisi k provádění úkonů podle tohoto zákona: </w:t>
      </w:r>
    </w:p>
    <w:p w:rsidR="00620E71" w:rsidRPr="00620E71" w:rsidRDefault="00620E71" w:rsidP="00620E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0E71">
        <w:rPr>
          <w:rFonts w:ascii="Times New Roman" w:hAnsi="Times New Roman" w:cs="Times New Roman"/>
          <w:b/>
          <w:bCs/>
          <w:sz w:val="24"/>
          <w:szCs w:val="24"/>
        </w:rPr>
        <w:t xml:space="preserve">Hodnotící komise: </w:t>
      </w:r>
    </w:p>
    <w:p w:rsidR="00620E71" w:rsidRPr="00620E71" w:rsidRDefault="00620E71" w:rsidP="00620E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0E71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620E71">
        <w:rPr>
          <w:rFonts w:ascii="Times New Roman" w:hAnsi="Times New Roman" w:cs="Times New Roman"/>
          <w:sz w:val="24"/>
          <w:szCs w:val="24"/>
        </w:rPr>
        <w:tab/>
      </w:r>
      <w:r w:rsidRPr="00620E71">
        <w:rPr>
          <w:rFonts w:ascii="Times New Roman" w:hAnsi="Times New Roman" w:cs="Times New Roman"/>
          <w:sz w:val="24"/>
          <w:szCs w:val="24"/>
        </w:rPr>
        <w:tab/>
      </w:r>
      <w:r w:rsidRPr="00620E71">
        <w:rPr>
          <w:rFonts w:ascii="Times New Roman" w:hAnsi="Times New Roman" w:cs="Times New Roman"/>
          <w:sz w:val="24"/>
          <w:szCs w:val="24"/>
        </w:rPr>
        <w:tab/>
      </w:r>
      <w:r w:rsidRPr="00620E71">
        <w:rPr>
          <w:rFonts w:ascii="Times New Roman" w:hAnsi="Times New Roman" w:cs="Times New Roman"/>
          <w:sz w:val="24"/>
          <w:szCs w:val="24"/>
        </w:rPr>
        <w:tab/>
      </w:r>
      <w:r w:rsidRPr="00620E71">
        <w:rPr>
          <w:rFonts w:ascii="Times New Roman" w:hAnsi="Times New Roman" w:cs="Times New Roman"/>
          <w:sz w:val="24"/>
          <w:szCs w:val="24"/>
        </w:rPr>
        <w:tab/>
        <w:t xml:space="preserve">Náhradníci: </w:t>
      </w:r>
    </w:p>
    <w:p w:rsidR="00620E71" w:rsidRPr="00620E71" w:rsidRDefault="00620E71" w:rsidP="00620E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0E71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620E71">
        <w:rPr>
          <w:rFonts w:ascii="Times New Roman" w:hAnsi="Times New Roman" w:cs="Times New Roman"/>
          <w:sz w:val="24"/>
          <w:szCs w:val="24"/>
        </w:rPr>
        <w:tab/>
      </w:r>
      <w:r w:rsidRPr="00620E71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620E71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620E71">
        <w:rPr>
          <w:rFonts w:ascii="Times New Roman" w:hAnsi="Times New Roman" w:cs="Times New Roman"/>
          <w:sz w:val="24"/>
          <w:szCs w:val="24"/>
        </w:rPr>
        <w:t xml:space="preserve"> Město Břeclav </w:t>
      </w:r>
    </w:p>
    <w:p w:rsidR="00620E71" w:rsidRPr="00620E71" w:rsidRDefault="00620E71" w:rsidP="00620E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0E71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620E71">
        <w:rPr>
          <w:rFonts w:ascii="Times New Roman" w:hAnsi="Times New Roman" w:cs="Times New Roman"/>
          <w:sz w:val="24"/>
          <w:szCs w:val="24"/>
        </w:rPr>
        <w:tab/>
      </w:r>
      <w:r w:rsidRPr="00620E71">
        <w:rPr>
          <w:rFonts w:ascii="Times New Roman" w:hAnsi="Times New Roman" w:cs="Times New Roman"/>
          <w:sz w:val="24"/>
          <w:szCs w:val="24"/>
        </w:rPr>
        <w:tab/>
        <w:t xml:space="preserve">Ing. Lenka Černá Město Břeclav </w:t>
      </w:r>
    </w:p>
    <w:p w:rsidR="00620E71" w:rsidRPr="00620E71" w:rsidRDefault="00620E71" w:rsidP="00620E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0E71">
        <w:rPr>
          <w:rFonts w:ascii="Times New Roman" w:hAnsi="Times New Roman" w:cs="Times New Roman"/>
          <w:sz w:val="24"/>
          <w:szCs w:val="24"/>
        </w:rPr>
        <w:t xml:space="preserve">Ing. Libor Stránský PMCS s.r.o. </w:t>
      </w:r>
      <w:r w:rsidRPr="00620E71">
        <w:rPr>
          <w:rFonts w:ascii="Times New Roman" w:hAnsi="Times New Roman" w:cs="Times New Roman"/>
          <w:sz w:val="24"/>
          <w:szCs w:val="24"/>
        </w:rPr>
        <w:tab/>
      </w:r>
      <w:r w:rsidRPr="00620E71">
        <w:rPr>
          <w:rFonts w:ascii="Times New Roman" w:hAnsi="Times New Roman" w:cs="Times New Roman"/>
          <w:sz w:val="24"/>
          <w:szCs w:val="24"/>
        </w:rPr>
        <w:tab/>
        <w:t>Mgr. Šárka Hodonská PMCS s.r.o.</w:t>
      </w:r>
    </w:p>
    <w:p w:rsidR="00031F94" w:rsidRPr="00620E71" w:rsidRDefault="00031F9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F94" w:rsidRDefault="00031F9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3FB" w:rsidRDefault="00DC6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3FB" w:rsidRDefault="00DC6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3FB" w:rsidRDefault="00DC6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3FB" w:rsidRDefault="00DC6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3FB" w:rsidRDefault="00DC63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391B" w:rsidRDefault="00FE391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93A56" w:rsidRDefault="00393A5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1718F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8F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1718F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718FF" w:rsidRPr="001718FF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1718FF" w:rsidRPr="001718FF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1718F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8F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1718F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1718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E17D0">
        <w:rPr>
          <w:rFonts w:ascii="Times New Roman" w:eastAsia="Times New Roman" w:hAnsi="Times New Roman" w:cs="Times New Roman"/>
          <w:sz w:val="16"/>
          <w:szCs w:val="16"/>
        </w:rPr>
        <w:t>25</w:t>
      </w:r>
      <w:r w:rsidR="00CD5CDF" w:rsidRPr="001718FF">
        <w:rPr>
          <w:rFonts w:ascii="Times New Roman" w:eastAsia="Times New Roman" w:hAnsi="Times New Roman" w:cs="Times New Roman"/>
          <w:sz w:val="16"/>
          <w:szCs w:val="16"/>
        </w:rPr>
        <w:t>.0</w:t>
      </w:r>
      <w:r w:rsidR="007B4669">
        <w:rPr>
          <w:rFonts w:ascii="Times New Roman" w:eastAsia="Times New Roman" w:hAnsi="Times New Roman" w:cs="Times New Roman"/>
          <w:sz w:val="16"/>
          <w:szCs w:val="16"/>
        </w:rPr>
        <w:t>7</w:t>
      </w:r>
      <w:r w:rsidR="00CD5CDF" w:rsidRPr="001718FF">
        <w:rPr>
          <w:rFonts w:ascii="Times New Roman" w:eastAsia="Times New Roman" w:hAnsi="Times New Roman" w:cs="Times New Roman"/>
          <w:sz w:val="16"/>
          <w:szCs w:val="16"/>
        </w:rPr>
        <w:t>.2018</w:t>
      </w:r>
    </w:p>
    <w:sectPr w:rsidR="004047DB" w:rsidRPr="001718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71" w:rsidRDefault="004D7571" w:rsidP="00710B35">
      <w:pPr>
        <w:spacing w:after="0" w:line="240" w:lineRule="auto"/>
      </w:pPr>
      <w:r>
        <w:separator/>
      </w:r>
    </w:p>
  </w:endnote>
  <w:end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9C">
          <w:rPr>
            <w:noProof/>
          </w:rPr>
          <w:t>5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71" w:rsidRDefault="004D7571" w:rsidP="00710B35">
      <w:pPr>
        <w:spacing w:after="0" w:line="240" w:lineRule="auto"/>
      </w:pPr>
      <w:r>
        <w:separator/>
      </w:r>
    </w:p>
  </w:footnote>
  <w:foot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1F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3A8E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4E09"/>
    <w:rsid w:val="000A5329"/>
    <w:rsid w:val="000A562F"/>
    <w:rsid w:val="000A625F"/>
    <w:rsid w:val="000A6517"/>
    <w:rsid w:val="000B2163"/>
    <w:rsid w:val="000B29E1"/>
    <w:rsid w:val="000B329C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7E19"/>
    <w:rsid w:val="00120446"/>
    <w:rsid w:val="0012072F"/>
    <w:rsid w:val="00121CF6"/>
    <w:rsid w:val="001220F1"/>
    <w:rsid w:val="001229B6"/>
    <w:rsid w:val="00122C1F"/>
    <w:rsid w:val="001231B6"/>
    <w:rsid w:val="00123B24"/>
    <w:rsid w:val="00124F7B"/>
    <w:rsid w:val="001254DC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8FF"/>
    <w:rsid w:val="00171F83"/>
    <w:rsid w:val="00173B31"/>
    <w:rsid w:val="00174D31"/>
    <w:rsid w:val="00175578"/>
    <w:rsid w:val="00175838"/>
    <w:rsid w:val="00181626"/>
    <w:rsid w:val="00181CEE"/>
    <w:rsid w:val="00181E7F"/>
    <w:rsid w:val="00182E88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0A1"/>
    <w:rsid w:val="001D774D"/>
    <w:rsid w:val="001D7C11"/>
    <w:rsid w:val="001E1455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3031A"/>
    <w:rsid w:val="00230C2A"/>
    <w:rsid w:val="00231653"/>
    <w:rsid w:val="00232079"/>
    <w:rsid w:val="002325AD"/>
    <w:rsid w:val="002330A4"/>
    <w:rsid w:val="002332C1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7E4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414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B98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5E0C"/>
    <w:rsid w:val="002F65E3"/>
    <w:rsid w:val="002F7F5C"/>
    <w:rsid w:val="003001CA"/>
    <w:rsid w:val="00301932"/>
    <w:rsid w:val="0030199D"/>
    <w:rsid w:val="00301F32"/>
    <w:rsid w:val="00302417"/>
    <w:rsid w:val="003031DA"/>
    <w:rsid w:val="00303391"/>
    <w:rsid w:val="00303C72"/>
    <w:rsid w:val="003062FB"/>
    <w:rsid w:val="0030692E"/>
    <w:rsid w:val="00306C9A"/>
    <w:rsid w:val="00307042"/>
    <w:rsid w:val="00312E27"/>
    <w:rsid w:val="00313C3B"/>
    <w:rsid w:val="00314717"/>
    <w:rsid w:val="00315449"/>
    <w:rsid w:val="00315A7D"/>
    <w:rsid w:val="00315C5B"/>
    <w:rsid w:val="00316A0C"/>
    <w:rsid w:val="00316F73"/>
    <w:rsid w:val="00317284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39C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77D"/>
    <w:rsid w:val="003449D9"/>
    <w:rsid w:val="00344BBD"/>
    <w:rsid w:val="003472F4"/>
    <w:rsid w:val="003474B5"/>
    <w:rsid w:val="00351722"/>
    <w:rsid w:val="00353805"/>
    <w:rsid w:val="003540D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216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3A56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C7D98"/>
    <w:rsid w:val="003C7F18"/>
    <w:rsid w:val="003D14AB"/>
    <w:rsid w:val="003D1C13"/>
    <w:rsid w:val="003D1F93"/>
    <w:rsid w:val="003D3008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A34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01B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D7571"/>
    <w:rsid w:val="004D7AA8"/>
    <w:rsid w:val="004E063F"/>
    <w:rsid w:val="004E1101"/>
    <w:rsid w:val="004E22E7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5571"/>
    <w:rsid w:val="0053663D"/>
    <w:rsid w:val="00536CA8"/>
    <w:rsid w:val="00537FC9"/>
    <w:rsid w:val="00540042"/>
    <w:rsid w:val="00543DA1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777A4"/>
    <w:rsid w:val="005817F4"/>
    <w:rsid w:val="00581AFB"/>
    <w:rsid w:val="00581EEE"/>
    <w:rsid w:val="00586A0C"/>
    <w:rsid w:val="005879FC"/>
    <w:rsid w:val="00587B4C"/>
    <w:rsid w:val="00591E1B"/>
    <w:rsid w:val="00592266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286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6033"/>
    <w:rsid w:val="005D6217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5B03"/>
    <w:rsid w:val="006160F8"/>
    <w:rsid w:val="006161CC"/>
    <w:rsid w:val="00617FA9"/>
    <w:rsid w:val="00620E71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ABC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3CB8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701BAF"/>
    <w:rsid w:val="0070230D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3BF"/>
    <w:rsid w:val="00736BAF"/>
    <w:rsid w:val="0073746A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3E20"/>
    <w:rsid w:val="00755B73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BE9"/>
    <w:rsid w:val="00794D3C"/>
    <w:rsid w:val="0079633C"/>
    <w:rsid w:val="007A15F9"/>
    <w:rsid w:val="007A1878"/>
    <w:rsid w:val="007A2AF1"/>
    <w:rsid w:val="007A5C54"/>
    <w:rsid w:val="007A5E3F"/>
    <w:rsid w:val="007A6933"/>
    <w:rsid w:val="007B0F31"/>
    <w:rsid w:val="007B23CE"/>
    <w:rsid w:val="007B4669"/>
    <w:rsid w:val="007B4960"/>
    <w:rsid w:val="007B6E26"/>
    <w:rsid w:val="007B736E"/>
    <w:rsid w:val="007C0641"/>
    <w:rsid w:val="007C09F8"/>
    <w:rsid w:val="007C35EC"/>
    <w:rsid w:val="007C41C0"/>
    <w:rsid w:val="007C47CC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392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7F79F7"/>
    <w:rsid w:val="0080100E"/>
    <w:rsid w:val="0080108E"/>
    <w:rsid w:val="0080118F"/>
    <w:rsid w:val="00802EAC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1FC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502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4FC5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2F9"/>
    <w:rsid w:val="00930347"/>
    <w:rsid w:val="00930E0E"/>
    <w:rsid w:val="009320F8"/>
    <w:rsid w:val="0093319A"/>
    <w:rsid w:val="00933379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4957"/>
    <w:rsid w:val="00965166"/>
    <w:rsid w:val="0096521E"/>
    <w:rsid w:val="00965563"/>
    <w:rsid w:val="00965E05"/>
    <w:rsid w:val="0096648C"/>
    <w:rsid w:val="0096727F"/>
    <w:rsid w:val="0097169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1C33"/>
    <w:rsid w:val="009A28E6"/>
    <w:rsid w:val="009A2C75"/>
    <w:rsid w:val="009A365B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03BD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50E0"/>
    <w:rsid w:val="00A26000"/>
    <w:rsid w:val="00A308E9"/>
    <w:rsid w:val="00A31899"/>
    <w:rsid w:val="00A3217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55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3B5B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CF7"/>
    <w:rsid w:val="00A83296"/>
    <w:rsid w:val="00A84972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1489"/>
    <w:rsid w:val="00AA2197"/>
    <w:rsid w:val="00AA5FFF"/>
    <w:rsid w:val="00AA6C42"/>
    <w:rsid w:val="00AA6DF0"/>
    <w:rsid w:val="00AB10B9"/>
    <w:rsid w:val="00AB1BDF"/>
    <w:rsid w:val="00AB1FB8"/>
    <w:rsid w:val="00AB2D93"/>
    <w:rsid w:val="00AB2EDB"/>
    <w:rsid w:val="00AB314E"/>
    <w:rsid w:val="00AB3D4D"/>
    <w:rsid w:val="00AB41AD"/>
    <w:rsid w:val="00AB4CB3"/>
    <w:rsid w:val="00AB5D7B"/>
    <w:rsid w:val="00AB5F37"/>
    <w:rsid w:val="00AB6173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17D0"/>
    <w:rsid w:val="00AE26BF"/>
    <w:rsid w:val="00AE4054"/>
    <w:rsid w:val="00AE4D7F"/>
    <w:rsid w:val="00AE5F16"/>
    <w:rsid w:val="00AE699D"/>
    <w:rsid w:val="00AE6CE7"/>
    <w:rsid w:val="00AE7799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0B2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AAC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C00CA9"/>
    <w:rsid w:val="00C01CA7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2F6"/>
    <w:rsid w:val="00C40926"/>
    <w:rsid w:val="00C40B03"/>
    <w:rsid w:val="00C42E0B"/>
    <w:rsid w:val="00C43C28"/>
    <w:rsid w:val="00C4408E"/>
    <w:rsid w:val="00C44518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A4A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1324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012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F7E"/>
    <w:rsid w:val="00CC25EB"/>
    <w:rsid w:val="00CC2752"/>
    <w:rsid w:val="00CC2C75"/>
    <w:rsid w:val="00CC3D40"/>
    <w:rsid w:val="00CC3FC1"/>
    <w:rsid w:val="00CC6EA9"/>
    <w:rsid w:val="00CC7F1E"/>
    <w:rsid w:val="00CD2CF8"/>
    <w:rsid w:val="00CD4031"/>
    <w:rsid w:val="00CD4883"/>
    <w:rsid w:val="00CD5389"/>
    <w:rsid w:val="00CD5CDF"/>
    <w:rsid w:val="00CD75E1"/>
    <w:rsid w:val="00CE011F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695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369C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73D2"/>
    <w:rsid w:val="00DA0BF2"/>
    <w:rsid w:val="00DA1FBB"/>
    <w:rsid w:val="00DA423E"/>
    <w:rsid w:val="00DA46CE"/>
    <w:rsid w:val="00DA525B"/>
    <w:rsid w:val="00DA5858"/>
    <w:rsid w:val="00DB0049"/>
    <w:rsid w:val="00DB040D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3FB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3F13"/>
    <w:rsid w:val="00E03F61"/>
    <w:rsid w:val="00E04F9B"/>
    <w:rsid w:val="00E055C0"/>
    <w:rsid w:val="00E05781"/>
    <w:rsid w:val="00E06BB3"/>
    <w:rsid w:val="00E07695"/>
    <w:rsid w:val="00E078D3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4D22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19D8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7B"/>
    <w:rsid w:val="00EC7784"/>
    <w:rsid w:val="00ED0191"/>
    <w:rsid w:val="00ED054A"/>
    <w:rsid w:val="00ED08A5"/>
    <w:rsid w:val="00ED3B73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094"/>
    <w:rsid w:val="00F54B5A"/>
    <w:rsid w:val="00F54F2D"/>
    <w:rsid w:val="00F55A31"/>
    <w:rsid w:val="00F56221"/>
    <w:rsid w:val="00F564EA"/>
    <w:rsid w:val="00F57FB2"/>
    <w:rsid w:val="00F61349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ADB"/>
    <w:rsid w:val="00F83066"/>
    <w:rsid w:val="00F831C8"/>
    <w:rsid w:val="00F83432"/>
    <w:rsid w:val="00F86325"/>
    <w:rsid w:val="00F869C2"/>
    <w:rsid w:val="00F876F0"/>
    <w:rsid w:val="00F9063F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D7CB7"/>
    <w:rsid w:val="00FE172F"/>
    <w:rsid w:val="00FE19BF"/>
    <w:rsid w:val="00FE1C8D"/>
    <w:rsid w:val="00FE24FB"/>
    <w:rsid w:val="00FE35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1DD5-7F94-40A0-AA3A-9F9E8EE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9</TotalTime>
  <Pages>5</Pages>
  <Words>1467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851</cp:revision>
  <cp:lastPrinted>2018-07-31T09:19:00Z</cp:lastPrinted>
  <dcterms:created xsi:type="dcterms:W3CDTF">2016-10-18T06:42:00Z</dcterms:created>
  <dcterms:modified xsi:type="dcterms:W3CDTF">2018-07-31T09:31:00Z</dcterms:modified>
</cp:coreProperties>
</file>